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756" w:rsidRPr="00B67AF7" w:rsidRDefault="00323756" w:rsidP="00323756">
      <w:pPr>
        <w:pStyle w:val="1"/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 w:rsidRPr="00B67AF7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  <w:r w:rsidRPr="00B67AF7">
        <w:rPr>
          <w:rFonts w:ascii="Times New Roman" w:hAnsi="Times New Roman"/>
          <w:sz w:val="28"/>
          <w:szCs w:val="28"/>
        </w:rPr>
        <w:t>5</w:t>
      </w:r>
    </w:p>
    <w:p w:rsidR="009E7740" w:rsidRDefault="009E7740" w:rsidP="00323756">
      <w:pPr>
        <w:pStyle w:val="21"/>
        <w:shd w:val="clear" w:color="auto" w:fill="auto"/>
        <w:tabs>
          <w:tab w:val="left" w:pos="8072"/>
        </w:tabs>
        <w:spacing w:before="0" w:after="0" w:line="240" w:lineRule="auto"/>
        <w:ind w:left="3540"/>
        <w:jc w:val="center"/>
      </w:pPr>
      <w:r>
        <w:t>к рекомендациям по организации</w:t>
      </w:r>
      <w:r>
        <w:br/>
        <w:t xml:space="preserve">информационно-разъяснительной работы </w:t>
      </w:r>
      <w:r>
        <w:br/>
      </w:r>
      <w:r w:rsidR="00AD3070">
        <w:t xml:space="preserve">о порядке проведения </w:t>
      </w:r>
      <w:r w:rsidR="00AD3070" w:rsidRPr="00E5111B">
        <w:t>государственной итоговой аттестации по образовательным программам основного общего и среднего общего образования</w:t>
      </w:r>
      <w:r w:rsidR="00AD3070">
        <w:rPr>
          <w:b/>
          <w:sz w:val="28"/>
          <w:szCs w:val="28"/>
        </w:rPr>
        <w:t xml:space="preserve"> </w:t>
      </w:r>
      <w:r w:rsidR="00AD3070">
        <w:t>в</w:t>
      </w:r>
      <w:r w:rsidR="00323756">
        <w:t> </w:t>
      </w:r>
      <w:r>
        <w:t>Краснодарском крае в 2018-2019 учебном году</w:t>
      </w:r>
    </w:p>
    <w:p w:rsidR="00323756" w:rsidRDefault="00323756" w:rsidP="00323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4E4" w:rsidRDefault="009E7740" w:rsidP="00323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форма листа ознакомле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4C04E4" w:rsidRPr="004C04E4">
        <w:rPr>
          <w:rFonts w:ascii="Times New Roman" w:hAnsi="Times New Roman" w:cs="Times New Roman"/>
          <w:b/>
          <w:sz w:val="28"/>
          <w:szCs w:val="28"/>
        </w:rPr>
        <w:t>обучающихся, их роди</w:t>
      </w:r>
      <w:r w:rsidR="004C04E4">
        <w:rPr>
          <w:rFonts w:ascii="Times New Roman" w:hAnsi="Times New Roman" w:cs="Times New Roman"/>
          <w:b/>
          <w:sz w:val="28"/>
          <w:szCs w:val="28"/>
        </w:rPr>
        <w:t>телей (законных представителей)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токолу 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ого часа (родительского собрания) 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№______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ознакомления обучающихся (родителей) класс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О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__________муниципального образования____________________</w:t>
      </w:r>
    </w:p>
    <w:p w:rsid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_________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</w:p>
    <w:p w:rsidR="00751A0B" w:rsidRPr="00751A0B" w:rsidRDefault="00751A0B" w:rsidP="00323756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етко сформулированная информация из протокола, требующая подтверждения об ознакомлении с ней, </w:t>
      </w:r>
      <w:r w:rsidRPr="00751A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пример: </w:t>
      </w:r>
      <w:r w:rsidRPr="00751A0B">
        <w:rPr>
          <w:rFonts w:ascii="Times New Roman" w:hAnsi="Times New Roman"/>
          <w:i/>
          <w:sz w:val="28"/>
          <w:szCs w:val="28"/>
        </w:rPr>
        <w:t>успешное прохождение итогового собеседования по русскому языку как условие допуска к ГИА-9</w:t>
      </w:r>
      <w:r w:rsidRPr="00751A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51A0B" w:rsidRPr="00751A0B" w:rsidRDefault="00751A0B" w:rsidP="00323756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</w:p>
    <w:p w:rsidR="00751A0B" w:rsidRPr="00751A0B" w:rsidRDefault="00751A0B" w:rsidP="00323756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480"/>
        <w:gridCol w:w="2393"/>
      </w:tblGrid>
      <w:tr w:rsidR="00751A0B" w:rsidRPr="00751A0B" w:rsidTr="006B04B8">
        <w:tc>
          <w:tcPr>
            <w:tcW w:w="648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480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393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751A0B" w:rsidRPr="00751A0B" w:rsidTr="006B04B8">
        <w:tc>
          <w:tcPr>
            <w:tcW w:w="648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0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A0B" w:rsidRPr="00751A0B" w:rsidTr="006B04B8">
        <w:tc>
          <w:tcPr>
            <w:tcW w:w="648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80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A0B" w:rsidRPr="00751A0B" w:rsidTr="006B04B8">
        <w:tc>
          <w:tcPr>
            <w:tcW w:w="648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80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A0B" w:rsidRPr="00751A0B" w:rsidTr="006B04B8">
        <w:tc>
          <w:tcPr>
            <w:tcW w:w="648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80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A0B" w:rsidRPr="00751A0B" w:rsidTr="006B04B8">
        <w:tc>
          <w:tcPr>
            <w:tcW w:w="648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80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A0B" w:rsidRPr="00751A0B" w:rsidTr="006B04B8">
        <w:tc>
          <w:tcPr>
            <w:tcW w:w="648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80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A0B" w:rsidRPr="00751A0B" w:rsidTr="006B04B8">
        <w:tc>
          <w:tcPr>
            <w:tcW w:w="648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80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1A0B" w:rsidRPr="00751A0B" w:rsidRDefault="00751A0B" w:rsidP="00323756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сте ознакомления указываются Ф.И.О. и подписи всех родителей (законных представителей)</w:t>
      </w:r>
    </w:p>
    <w:p w:rsidR="004C04E4" w:rsidRDefault="004C04E4" w:rsidP="003237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756" w:rsidRDefault="00323756" w:rsidP="00323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756" w:rsidRDefault="00323756" w:rsidP="00323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ГКУ КК</w:t>
      </w:r>
    </w:p>
    <w:p w:rsidR="00323756" w:rsidRPr="00323756" w:rsidRDefault="00323756" w:rsidP="00323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оценки качества образования                                     И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ов</w:t>
      </w:r>
      <w:proofErr w:type="spellEnd"/>
    </w:p>
    <w:sectPr w:rsidR="00323756" w:rsidRPr="00323756" w:rsidSect="00323756">
      <w:footerReference w:type="default" r:id="rId8"/>
      <w:pgSz w:w="11907" w:h="16953" w:code="9"/>
      <w:pgMar w:top="1134" w:right="567" w:bottom="567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301" w:rsidRDefault="00F66301" w:rsidP="00674175">
      <w:pPr>
        <w:spacing w:after="0" w:line="240" w:lineRule="auto"/>
      </w:pPr>
      <w:r>
        <w:separator/>
      </w:r>
    </w:p>
  </w:endnote>
  <w:endnote w:type="continuationSeparator" w:id="0">
    <w:p w:rsidR="00F66301" w:rsidRDefault="00F66301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301" w:rsidRDefault="00F66301" w:rsidP="00674175">
      <w:pPr>
        <w:spacing w:after="0" w:line="240" w:lineRule="auto"/>
      </w:pPr>
      <w:r>
        <w:separator/>
      </w:r>
    </w:p>
  </w:footnote>
  <w:footnote w:type="continuationSeparator" w:id="0">
    <w:p w:rsidR="00F66301" w:rsidRDefault="00F66301" w:rsidP="0067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5B9"/>
    <w:rsid w:val="00016A55"/>
    <w:rsid w:val="0005338F"/>
    <w:rsid w:val="000623CF"/>
    <w:rsid w:val="00097B61"/>
    <w:rsid w:val="000A173D"/>
    <w:rsid w:val="000D28BD"/>
    <w:rsid w:val="000D51D3"/>
    <w:rsid w:val="000F14E6"/>
    <w:rsid w:val="000F1EFE"/>
    <w:rsid w:val="00101774"/>
    <w:rsid w:val="00104EC6"/>
    <w:rsid w:val="001166EE"/>
    <w:rsid w:val="00166D6F"/>
    <w:rsid w:val="00173CFF"/>
    <w:rsid w:val="001B6F14"/>
    <w:rsid w:val="001D1094"/>
    <w:rsid w:val="001F4338"/>
    <w:rsid w:val="001F6BF5"/>
    <w:rsid w:val="00203AEB"/>
    <w:rsid w:val="00251697"/>
    <w:rsid w:val="00251B01"/>
    <w:rsid w:val="002617B4"/>
    <w:rsid w:val="002919DF"/>
    <w:rsid w:val="002B2DD7"/>
    <w:rsid w:val="002B5C99"/>
    <w:rsid w:val="002C077B"/>
    <w:rsid w:val="002C770E"/>
    <w:rsid w:val="00310242"/>
    <w:rsid w:val="00323756"/>
    <w:rsid w:val="003264D1"/>
    <w:rsid w:val="0032665C"/>
    <w:rsid w:val="003308A9"/>
    <w:rsid w:val="00341E67"/>
    <w:rsid w:val="00343E95"/>
    <w:rsid w:val="00352C10"/>
    <w:rsid w:val="003704B9"/>
    <w:rsid w:val="00370655"/>
    <w:rsid w:val="003B7261"/>
    <w:rsid w:val="003D0476"/>
    <w:rsid w:val="003D668A"/>
    <w:rsid w:val="003F02BE"/>
    <w:rsid w:val="003F70E8"/>
    <w:rsid w:val="004141EE"/>
    <w:rsid w:val="00414417"/>
    <w:rsid w:val="00482EBE"/>
    <w:rsid w:val="00485F08"/>
    <w:rsid w:val="004A5027"/>
    <w:rsid w:val="004C04E4"/>
    <w:rsid w:val="004D63E0"/>
    <w:rsid w:val="004F7BAE"/>
    <w:rsid w:val="0050331B"/>
    <w:rsid w:val="00512FB5"/>
    <w:rsid w:val="00547CE7"/>
    <w:rsid w:val="00565CA7"/>
    <w:rsid w:val="005710A2"/>
    <w:rsid w:val="0057362B"/>
    <w:rsid w:val="00584C9A"/>
    <w:rsid w:val="005A5C72"/>
    <w:rsid w:val="005E4536"/>
    <w:rsid w:val="006005AF"/>
    <w:rsid w:val="00621F29"/>
    <w:rsid w:val="006229CA"/>
    <w:rsid w:val="00623C74"/>
    <w:rsid w:val="00664350"/>
    <w:rsid w:val="006679EA"/>
    <w:rsid w:val="00672B29"/>
    <w:rsid w:val="00674175"/>
    <w:rsid w:val="00684295"/>
    <w:rsid w:val="006905DA"/>
    <w:rsid w:val="006A0E47"/>
    <w:rsid w:val="006B04B8"/>
    <w:rsid w:val="006B44BD"/>
    <w:rsid w:val="006E0E56"/>
    <w:rsid w:val="00731750"/>
    <w:rsid w:val="00735AC0"/>
    <w:rsid w:val="0074007F"/>
    <w:rsid w:val="007452F5"/>
    <w:rsid w:val="00751A0B"/>
    <w:rsid w:val="00760EE0"/>
    <w:rsid w:val="007B77C4"/>
    <w:rsid w:val="007E13BA"/>
    <w:rsid w:val="007F21EB"/>
    <w:rsid w:val="008158FE"/>
    <w:rsid w:val="00825DC5"/>
    <w:rsid w:val="00837A5F"/>
    <w:rsid w:val="00866600"/>
    <w:rsid w:val="0087129C"/>
    <w:rsid w:val="00872ADC"/>
    <w:rsid w:val="008A1608"/>
    <w:rsid w:val="008C3F5D"/>
    <w:rsid w:val="008F15EF"/>
    <w:rsid w:val="008F67C2"/>
    <w:rsid w:val="00980607"/>
    <w:rsid w:val="00981960"/>
    <w:rsid w:val="009843B1"/>
    <w:rsid w:val="009C4D70"/>
    <w:rsid w:val="009E7740"/>
    <w:rsid w:val="009F092A"/>
    <w:rsid w:val="00A322A9"/>
    <w:rsid w:val="00A531E0"/>
    <w:rsid w:val="00A579FA"/>
    <w:rsid w:val="00A57A39"/>
    <w:rsid w:val="00A64C84"/>
    <w:rsid w:val="00A95026"/>
    <w:rsid w:val="00AD3070"/>
    <w:rsid w:val="00B00A88"/>
    <w:rsid w:val="00B027CB"/>
    <w:rsid w:val="00B84CFF"/>
    <w:rsid w:val="00B9212E"/>
    <w:rsid w:val="00B9226A"/>
    <w:rsid w:val="00BA25F3"/>
    <w:rsid w:val="00BB29E9"/>
    <w:rsid w:val="00BB2DA0"/>
    <w:rsid w:val="00BD4716"/>
    <w:rsid w:val="00C05BD6"/>
    <w:rsid w:val="00C365F0"/>
    <w:rsid w:val="00C406D3"/>
    <w:rsid w:val="00C74C99"/>
    <w:rsid w:val="00CA0BB5"/>
    <w:rsid w:val="00CB5876"/>
    <w:rsid w:val="00D071E6"/>
    <w:rsid w:val="00D2044B"/>
    <w:rsid w:val="00D37BB3"/>
    <w:rsid w:val="00D92C9E"/>
    <w:rsid w:val="00DA1A6D"/>
    <w:rsid w:val="00DB239A"/>
    <w:rsid w:val="00DB5B5D"/>
    <w:rsid w:val="00DC1195"/>
    <w:rsid w:val="00DD2285"/>
    <w:rsid w:val="00DD415D"/>
    <w:rsid w:val="00DE5A8A"/>
    <w:rsid w:val="00DF4D41"/>
    <w:rsid w:val="00DF7105"/>
    <w:rsid w:val="00E00602"/>
    <w:rsid w:val="00E039EF"/>
    <w:rsid w:val="00E1080A"/>
    <w:rsid w:val="00E17E5B"/>
    <w:rsid w:val="00E30889"/>
    <w:rsid w:val="00E45394"/>
    <w:rsid w:val="00E54474"/>
    <w:rsid w:val="00E7558B"/>
    <w:rsid w:val="00E81EC4"/>
    <w:rsid w:val="00E841FD"/>
    <w:rsid w:val="00E85B90"/>
    <w:rsid w:val="00E87B0D"/>
    <w:rsid w:val="00EA0576"/>
    <w:rsid w:val="00EA15D4"/>
    <w:rsid w:val="00EB720B"/>
    <w:rsid w:val="00EE00C8"/>
    <w:rsid w:val="00EF3D71"/>
    <w:rsid w:val="00F02E82"/>
    <w:rsid w:val="00F02F50"/>
    <w:rsid w:val="00F13B05"/>
    <w:rsid w:val="00F1617A"/>
    <w:rsid w:val="00F415B9"/>
    <w:rsid w:val="00F42E1E"/>
    <w:rsid w:val="00F66301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323756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93096-3750-43B1-8774-13A22873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Образование</cp:lastModifiedBy>
  <cp:revision>7</cp:revision>
  <cp:lastPrinted>2018-08-14T13:02:00Z</cp:lastPrinted>
  <dcterms:created xsi:type="dcterms:W3CDTF">2018-09-12T15:16:00Z</dcterms:created>
  <dcterms:modified xsi:type="dcterms:W3CDTF">2018-09-26T08:09:00Z</dcterms:modified>
</cp:coreProperties>
</file>